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1057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552"/>
        <w:gridCol w:w="303"/>
        <w:gridCol w:w="567"/>
        <w:gridCol w:w="567"/>
        <w:gridCol w:w="1418"/>
        <w:gridCol w:w="1417"/>
        <w:gridCol w:w="1418"/>
        <w:gridCol w:w="1418"/>
        <w:gridCol w:w="1397"/>
      </w:tblGrid>
      <w:tr w:rsidR="00AF67A8" w:rsidRPr="008C3D53" w:rsidTr="00AF67A8">
        <w:trPr>
          <w:trHeight w:val="14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A8" w:rsidRPr="00EA7065" w:rsidRDefault="00AF67A8" w:rsidP="00AF67A8">
            <w:pPr>
              <w:rPr>
                <w:rFonts w:ascii="Times New Roman" w:hAnsi="Times New Roman" w:cs="Times New Roman"/>
              </w:rPr>
            </w:pPr>
            <w:r w:rsidRPr="00EA7065">
              <w:rPr>
                <w:rFonts w:ascii="Times New Roman" w:hAnsi="Times New Roman" w:cs="Times New Roman"/>
              </w:rPr>
              <w:t>Согласовано</w:t>
            </w:r>
          </w:p>
          <w:p w:rsidR="00AF67A8" w:rsidRDefault="00AF67A8" w:rsidP="00AF67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A7065">
              <w:rPr>
                <w:rFonts w:ascii="Times New Roman" w:hAnsi="Times New Roman" w:cs="Times New Roman"/>
              </w:rPr>
              <w:t>иректор</w:t>
            </w:r>
          </w:p>
          <w:p w:rsidR="00AF67A8" w:rsidRPr="00EA7065" w:rsidRDefault="00AF67A8" w:rsidP="00AF67A8">
            <w:pPr>
              <w:rPr>
                <w:rFonts w:ascii="Times New Roman" w:hAnsi="Times New Roman" w:cs="Times New Roman"/>
              </w:rPr>
            </w:pPr>
            <w:r w:rsidRPr="00EA7065">
              <w:rPr>
                <w:rFonts w:ascii="Times New Roman" w:hAnsi="Times New Roman" w:cs="Times New Roman"/>
              </w:rPr>
              <w:t>ГБОУ СОШ №277</w:t>
            </w:r>
          </w:p>
          <w:p w:rsidR="00AF67A8" w:rsidRPr="00AF67A8" w:rsidRDefault="00AF67A8" w:rsidP="00AF67A8">
            <w:pPr>
              <w:rPr>
                <w:rFonts w:ascii="Times New Roman" w:hAnsi="Times New Roman" w:cs="Times New Roman"/>
              </w:rPr>
            </w:pPr>
            <w:r w:rsidRPr="00EA7065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</w:t>
            </w:r>
            <w:r w:rsidRPr="00EA706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О.Н.Тарасова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A8" w:rsidRPr="003139D3" w:rsidRDefault="00AF67A8" w:rsidP="003139D3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Р</w:t>
            </w:r>
            <w:r w:rsidRPr="00040282">
              <w:rPr>
                <w:rFonts w:ascii="Times New Roman" w:hAnsi="Times New Roman" w:cs="Times New Roman"/>
                <w:b/>
                <w:sz w:val="36"/>
              </w:rPr>
              <w:t>асписание работы объединений ОДОД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на 2018</w:t>
            </w:r>
            <w:r w:rsidRPr="00040282">
              <w:rPr>
                <w:rFonts w:ascii="Times New Roman" w:hAnsi="Times New Roman" w:cs="Times New Roman"/>
                <w:b/>
                <w:sz w:val="36"/>
              </w:rPr>
              <w:t>/201</w:t>
            </w:r>
            <w:r>
              <w:rPr>
                <w:rFonts w:ascii="Times New Roman" w:hAnsi="Times New Roman" w:cs="Times New Roman"/>
                <w:b/>
                <w:sz w:val="36"/>
              </w:rPr>
              <w:t>9</w:t>
            </w:r>
            <w:r w:rsidRPr="00040282">
              <w:rPr>
                <w:rFonts w:ascii="Times New Roman" w:hAnsi="Times New Roman" w:cs="Times New Roman"/>
                <w:b/>
                <w:sz w:val="36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по адресу пр. Ветеранов 14</w:t>
            </w:r>
          </w:p>
        </w:tc>
      </w:tr>
      <w:tr w:rsidR="00B02F63" w:rsidRPr="0061105C" w:rsidTr="003D295D">
        <w:trPr>
          <w:trHeight w:val="352"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61105C" w:rsidRDefault="00571FCA" w:rsidP="0057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61105C" w:rsidRDefault="00B02F63" w:rsidP="000165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61105C" w:rsidRDefault="00B02F63" w:rsidP="000165C8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61105C" w:rsidRDefault="00B02F63" w:rsidP="0061105C">
            <w:pPr>
              <w:ind w:left="-78" w:right="-135"/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61105C" w:rsidRDefault="00B02F63">
            <w:pPr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61105C" w:rsidRDefault="00B02F63">
            <w:pPr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61105C" w:rsidRDefault="00B02F63">
            <w:pPr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F63" w:rsidRPr="0061105C" w:rsidRDefault="00B02F63">
            <w:pPr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>Бандурка О.Н.</w:t>
            </w:r>
          </w:p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Спортивные единоборства</w:t>
            </w:r>
          </w:p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Спортивный зал №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0165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6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6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6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E20A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6D24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-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  <w:tc>
          <w:tcPr>
            <w:tcW w:w="139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4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A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A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A037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>Бессчётный Н.Ю.</w:t>
            </w:r>
          </w:p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Меткий стрелок</w:t>
            </w:r>
          </w:p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 xml:space="preserve">3 эт., балкон, левая сторона 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5-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620" w:rsidRPr="003D295D" w:rsidRDefault="00054620" w:rsidP="000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B02F63" w:rsidRPr="003D295D" w:rsidRDefault="00054620" w:rsidP="000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20" w:rsidRPr="003D295D" w:rsidRDefault="00054620" w:rsidP="000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  <w:p w:rsidR="00B02F63" w:rsidRPr="003D295D" w:rsidRDefault="00054620" w:rsidP="000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0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  <w:r w:rsidR="00962B99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620" w:rsidRPr="003D295D" w:rsidRDefault="00054620" w:rsidP="000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B02F63" w:rsidRPr="003D295D" w:rsidRDefault="00054620" w:rsidP="00054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  <w:r w:rsidR="00962B99">
              <w:rPr>
                <w:rFonts w:ascii="Times New Roman" w:hAnsi="Times New Roman" w:cs="Times New Roman"/>
                <w:sz w:val="24"/>
              </w:rPr>
              <w:t>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 xml:space="preserve">Грищенкова Т.М. </w:t>
            </w:r>
          </w:p>
          <w:p w:rsidR="00B02F63" w:rsidRPr="003D295D" w:rsidRDefault="0061105C" w:rsidP="00571FCA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Город мастеров</w:t>
            </w:r>
            <w:r w:rsidR="00B02F63" w:rsidRPr="003D295D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Кабинет 4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7563A0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962B99" w:rsidP="004C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7563A0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962B99" w:rsidP="004C047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962B99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962B99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1105C" w:rsidRPr="003D295D" w:rsidRDefault="0061105C" w:rsidP="00571F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 xml:space="preserve">Грищенкова Т.М. </w:t>
            </w:r>
          </w:p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Фантазеры</w:t>
            </w:r>
          </w:p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Кабинет 4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7563A0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7563A0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B02F63" w:rsidRPr="003D295D" w:rsidRDefault="00B02F63" w:rsidP="00571F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>Елагин Р.А.</w:t>
            </w:r>
          </w:p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Флорбол</w:t>
            </w:r>
          </w:p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Большой спортивный за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-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CF5F22" w:rsidP="00CF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:50-15:35 </w:t>
            </w: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5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22" w:rsidRPr="003D295D" w:rsidRDefault="00CF5F22" w:rsidP="00CF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  <w:p w:rsidR="00B02F63" w:rsidRPr="003D295D" w:rsidRDefault="00CF5F22" w:rsidP="00CF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2F63" w:rsidRPr="0061105C" w:rsidTr="007563A0">
        <w:trPr>
          <w:trHeight w:val="567"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1105C" w:rsidRPr="003D295D" w:rsidRDefault="0061105C" w:rsidP="00571F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>Елагин Р.А.</w:t>
            </w:r>
          </w:p>
          <w:p w:rsidR="00B02F63" w:rsidRPr="003D295D" w:rsidRDefault="00B02F63" w:rsidP="00571FCA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Развивающие игры</w:t>
            </w:r>
          </w:p>
          <w:p w:rsidR="0061105C" w:rsidRPr="003D295D" w:rsidRDefault="0061105C" w:rsidP="00571FC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Кабинет 407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5-6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A51F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5F22" w:rsidRPr="003D295D" w:rsidRDefault="00CF5F22" w:rsidP="00CF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B02F63" w:rsidRPr="003D295D" w:rsidRDefault="00CF5F22" w:rsidP="00CF5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02F63" w:rsidRPr="003D295D" w:rsidRDefault="00B02F63" w:rsidP="004C04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BC0" w:rsidRPr="0061105C" w:rsidTr="007563A0">
        <w:trPr>
          <w:trHeight w:val="567"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623BC0" w:rsidRPr="003D295D" w:rsidRDefault="00623BC0" w:rsidP="00623BC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арушина А.В.</w:t>
            </w:r>
          </w:p>
          <w:p w:rsidR="00623BC0" w:rsidRPr="003D295D" w:rsidRDefault="00623BC0" w:rsidP="00623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Школьный медиа-центр</w:t>
            </w:r>
          </w:p>
          <w:p w:rsidR="00623BC0" w:rsidRPr="003D295D" w:rsidRDefault="00623BC0" w:rsidP="00623BC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эт., балкон, левая сторона, кабинет 30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C0" w:rsidRPr="003D295D" w:rsidRDefault="00623BC0" w:rsidP="00623BC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C0" w:rsidRPr="003D295D" w:rsidRDefault="00623BC0" w:rsidP="00623BC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5-1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C0" w:rsidRPr="003D295D" w:rsidRDefault="00623BC0" w:rsidP="0062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C0" w:rsidRPr="003D295D" w:rsidRDefault="00623BC0" w:rsidP="0062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BC0" w:rsidRPr="003D295D" w:rsidRDefault="00623BC0" w:rsidP="0062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623BC0" w:rsidRPr="003D295D" w:rsidRDefault="00623BC0" w:rsidP="0062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3BC0" w:rsidRPr="003D295D" w:rsidRDefault="00623BC0" w:rsidP="0062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3BC0" w:rsidRPr="003D295D" w:rsidRDefault="00623BC0" w:rsidP="0062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623BC0" w:rsidRPr="003D295D" w:rsidRDefault="00623BC0" w:rsidP="00623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</w:tr>
      <w:tr w:rsidR="008C4212" w:rsidRPr="0061105C" w:rsidTr="007563A0">
        <w:trPr>
          <w:trHeight w:val="567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212" w:rsidRDefault="008C4212" w:rsidP="001C0A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мёнова И.Ю.</w:t>
            </w:r>
          </w:p>
          <w:p w:rsidR="008C4212" w:rsidRPr="00974CA7" w:rsidRDefault="008C4212" w:rsidP="001C0A23">
            <w:pPr>
              <w:rPr>
                <w:rFonts w:ascii="Times New Roman" w:hAnsi="Times New Roman" w:cs="Times New Roman"/>
                <w:sz w:val="24"/>
              </w:rPr>
            </w:pPr>
            <w:r w:rsidRPr="00974CA7">
              <w:rPr>
                <w:rFonts w:ascii="Times New Roman" w:hAnsi="Times New Roman" w:cs="Times New Roman"/>
                <w:sz w:val="24"/>
              </w:rPr>
              <w:t>Волшебные цветы</w:t>
            </w:r>
          </w:p>
          <w:p w:rsidR="008C4212" w:rsidRPr="003D295D" w:rsidRDefault="008C4212" w:rsidP="001C0A2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4CA7">
              <w:rPr>
                <w:rFonts w:ascii="Times New Roman" w:hAnsi="Times New Roman" w:cs="Times New Roman"/>
                <w:sz w:val="24"/>
              </w:rPr>
              <w:t>Кабинет технологи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C4212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C4212" w:rsidRPr="003D295D" w:rsidRDefault="008C4212" w:rsidP="001C0A23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4212" w:rsidRPr="003D295D" w:rsidRDefault="008C4212" w:rsidP="001C0A2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3A0" w:rsidRPr="0061105C" w:rsidTr="00EF55BE">
        <w:trPr>
          <w:trHeight w:val="567"/>
        </w:trPr>
        <w:tc>
          <w:tcPr>
            <w:tcW w:w="2855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7563A0" w:rsidRPr="003D295D" w:rsidRDefault="007563A0" w:rsidP="007563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>Семёнова И.Ю.</w:t>
            </w:r>
          </w:p>
          <w:p w:rsidR="007563A0" w:rsidRPr="003D295D" w:rsidRDefault="007563A0" w:rsidP="007563A0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Дизайн костюма</w:t>
            </w:r>
          </w:p>
          <w:p w:rsidR="007563A0" w:rsidRPr="003D295D" w:rsidRDefault="007563A0" w:rsidP="007563A0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Кабинет техноло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5-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  <w:p w:rsidR="007563A0" w:rsidRPr="003D295D" w:rsidRDefault="007563A0" w:rsidP="00756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</w:tr>
      <w:tr w:rsidR="007563A0" w:rsidRPr="0061105C" w:rsidTr="007563A0">
        <w:trPr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563A0" w:rsidRPr="0061105C" w:rsidRDefault="007563A0" w:rsidP="007563A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</w:tc>
      </w:tr>
      <w:tr w:rsidR="00AF67A8" w:rsidRPr="008C3D53" w:rsidTr="00B37572">
        <w:trPr>
          <w:trHeight w:val="1426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A8" w:rsidRPr="00EA7065" w:rsidRDefault="00AF67A8" w:rsidP="00B37572">
            <w:pPr>
              <w:rPr>
                <w:rFonts w:ascii="Times New Roman" w:hAnsi="Times New Roman" w:cs="Times New Roman"/>
              </w:rPr>
            </w:pPr>
            <w:r w:rsidRPr="00EA7065">
              <w:rPr>
                <w:rFonts w:ascii="Times New Roman" w:hAnsi="Times New Roman" w:cs="Times New Roman"/>
              </w:rPr>
              <w:lastRenderedPageBreak/>
              <w:t>Согласовано</w:t>
            </w:r>
          </w:p>
          <w:p w:rsidR="00AF67A8" w:rsidRDefault="00AF67A8" w:rsidP="00B3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A7065">
              <w:rPr>
                <w:rFonts w:ascii="Times New Roman" w:hAnsi="Times New Roman" w:cs="Times New Roman"/>
              </w:rPr>
              <w:t>иректор</w:t>
            </w:r>
          </w:p>
          <w:p w:rsidR="00AF67A8" w:rsidRPr="00EA7065" w:rsidRDefault="00AF67A8" w:rsidP="00B37572">
            <w:pPr>
              <w:rPr>
                <w:rFonts w:ascii="Times New Roman" w:hAnsi="Times New Roman" w:cs="Times New Roman"/>
              </w:rPr>
            </w:pPr>
            <w:r w:rsidRPr="00EA7065">
              <w:rPr>
                <w:rFonts w:ascii="Times New Roman" w:hAnsi="Times New Roman" w:cs="Times New Roman"/>
              </w:rPr>
              <w:t>ГБОУ СОШ №277</w:t>
            </w:r>
          </w:p>
          <w:p w:rsidR="00AF67A8" w:rsidRPr="00AF67A8" w:rsidRDefault="00AF67A8" w:rsidP="00B37572">
            <w:pPr>
              <w:rPr>
                <w:rFonts w:ascii="Times New Roman" w:hAnsi="Times New Roman" w:cs="Times New Roman"/>
              </w:rPr>
            </w:pPr>
            <w:r w:rsidRPr="00EA7065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</w:t>
            </w:r>
            <w:r w:rsidRPr="00EA706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О.Н.Тарасова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A8" w:rsidRPr="003139D3" w:rsidRDefault="00AF67A8" w:rsidP="00B3757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Р</w:t>
            </w:r>
            <w:r w:rsidRPr="00040282">
              <w:rPr>
                <w:rFonts w:ascii="Times New Roman" w:hAnsi="Times New Roman" w:cs="Times New Roman"/>
                <w:b/>
                <w:sz w:val="36"/>
              </w:rPr>
              <w:t>асписание работы объединений ОДОД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на 2018</w:t>
            </w:r>
            <w:r w:rsidRPr="00040282">
              <w:rPr>
                <w:rFonts w:ascii="Times New Roman" w:hAnsi="Times New Roman" w:cs="Times New Roman"/>
                <w:b/>
                <w:sz w:val="36"/>
              </w:rPr>
              <w:t>/201</w:t>
            </w:r>
            <w:r>
              <w:rPr>
                <w:rFonts w:ascii="Times New Roman" w:hAnsi="Times New Roman" w:cs="Times New Roman"/>
                <w:b/>
                <w:sz w:val="36"/>
              </w:rPr>
              <w:t>9</w:t>
            </w:r>
            <w:r w:rsidRPr="00040282">
              <w:rPr>
                <w:rFonts w:ascii="Times New Roman" w:hAnsi="Times New Roman" w:cs="Times New Roman"/>
                <w:b/>
                <w:sz w:val="36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по адресу пр. Ветеранов 14</w:t>
            </w:r>
          </w:p>
        </w:tc>
      </w:tr>
      <w:tr w:rsidR="007563A0" w:rsidRPr="0061105C" w:rsidTr="003D295D">
        <w:trPr>
          <w:trHeight w:val="340"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61105C" w:rsidRDefault="007563A0" w:rsidP="007563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61105C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61105C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61105C" w:rsidRDefault="007563A0" w:rsidP="007563A0">
            <w:pPr>
              <w:ind w:left="-78" w:right="-135"/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61105C" w:rsidRDefault="007563A0" w:rsidP="007563A0">
            <w:pPr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61105C" w:rsidRDefault="007563A0" w:rsidP="007563A0">
            <w:pPr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61105C" w:rsidRDefault="007563A0" w:rsidP="007563A0">
            <w:pPr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563A0" w:rsidRPr="0061105C" w:rsidRDefault="007563A0" w:rsidP="007563A0">
            <w:pPr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Пятница</w:t>
            </w:r>
          </w:p>
        </w:tc>
      </w:tr>
      <w:tr w:rsidR="007563A0" w:rsidRPr="0061105C" w:rsidTr="00AB4FE6">
        <w:trPr>
          <w:trHeight w:val="510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63A0" w:rsidRPr="003D295D" w:rsidRDefault="007563A0" w:rsidP="007563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>Семёнова И.Ю.</w:t>
            </w:r>
          </w:p>
          <w:p w:rsidR="007563A0" w:rsidRPr="003D295D" w:rsidRDefault="007563A0" w:rsidP="007563A0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Кулинария</w:t>
            </w:r>
          </w:p>
          <w:p w:rsidR="007563A0" w:rsidRPr="003D295D" w:rsidRDefault="007563A0" w:rsidP="007563A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Кабинет технологи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5-8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3A0" w:rsidRPr="0061105C" w:rsidTr="00AB4FE6">
        <w:trPr>
          <w:trHeight w:val="510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63A0" w:rsidRPr="003D295D" w:rsidRDefault="007563A0" w:rsidP="007563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3A0" w:rsidRPr="0061105C" w:rsidTr="00AB4FE6">
        <w:trPr>
          <w:trHeight w:val="510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63A0" w:rsidRPr="003D295D" w:rsidRDefault="007563A0" w:rsidP="007563A0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3-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563A0" w:rsidRPr="0061105C" w:rsidTr="00AB4FE6">
        <w:trPr>
          <w:trHeight w:val="510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63A0" w:rsidRDefault="007563A0" w:rsidP="007563A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рикова М.Н</w:t>
            </w:r>
            <w:r w:rsidRPr="003D295D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  <w:p w:rsidR="007563A0" w:rsidRPr="00D91AB7" w:rsidRDefault="007563A0" w:rsidP="007563A0">
            <w:pPr>
              <w:rPr>
                <w:rFonts w:ascii="Times New Roman" w:hAnsi="Times New Roman" w:cs="Times New Roman"/>
                <w:sz w:val="24"/>
              </w:rPr>
            </w:pPr>
            <w:r w:rsidRPr="00D91AB7">
              <w:rPr>
                <w:rFonts w:ascii="Times New Roman" w:hAnsi="Times New Roman" w:cs="Times New Roman"/>
                <w:sz w:val="24"/>
              </w:rPr>
              <w:t>Роботехника</w:t>
            </w:r>
          </w:p>
          <w:p w:rsidR="007563A0" w:rsidRPr="003D295D" w:rsidRDefault="007563A0" w:rsidP="007563A0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Кабинет 30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7:40-18:25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3A0" w:rsidRPr="0061105C" w:rsidTr="00AB4FE6">
        <w:trPr>
          <w:trHeight w:val="510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63A0" w:rsidRPr="003D295D" w:rsidRDefault="007563A0" w:rsidP="007563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8:35-19:2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63A0" w:rsidRPr="0061105C" w:rsidTr="00AB4FE6">
        <w:trPr>
          <w:trHeight w:val="510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7563A0" w:rsidRPr="003D295D" w:rsidRDefault="007563A0" w:rsidP="007563A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AB4FE6">
              <w:rPr>
                <w:rFonts w:ascii="Times New Roman" w:hAnsi="Times New Roman" w:cs="Times New Roman"/>
                <w:sz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63A0" w:rsidRPr="003D295D" w:rsidRDefault="007563A0" w:rsidP="00756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563A0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7563A0" w:rsidRPr="003D295D" w:rsidRDefault="007563A0" w:rsidP="007563A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</w:tr>
      <w:tr w:rsidR="00FC60C8" w:rsidRPr="0061105C" w:rsidTr="00AB4FE6">
        <w:trPr>
          <w:trHeight w:val="510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C60C8" w:rsidRPr="003D295D" w:rsidRDefault="00FC60C8" w:rsidP="00FC6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C8" w:rsidRPr="00F217F0" w:rsidRDefault="00FC60C8" w:rsidP="00FC60C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17F0">
              <w:rPr>
                <w:rFonts w:ascii="Times New Roman" w:eastAsia="Calibri" w:hAnsi="Times New Roman" w:cs="Times New Roman"/>
                <w:sz w:val="24"/>
              </w:rPr>
              <w:t>17:40-18:25</w:t>
            </w:r>
          </w:p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7F0">
              <w:rPr>
                <w:rFonts w:ascii="Times New Roman" w:eastAsia="Calibri" w:hAnsi="Times New Roman" w:cs="Times New Roman"/>
                <w:sz w:val="24"/>
              </w:rPr>
              <w:t>18:35-19:20</w:t>
            </w:r>
          </w:p>
        </w:tc>
      </w:tr>
      <w:tr w:rsidR="00FC60C8" w:rsidRPr="0061105C" w:rsidTr="00AB4FE6">
        <w:trPr>
          <w:trHeight w:val="510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C60C8" w:rsidRPr="003D295D" w:rsidRDefault="00FC60C8" w:rsidP="00FC6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C8" w:rsidRPr="0061105C" w:rsidTr="00AB4FE6">
        <w:trPr>
          <w:trHeight w:val="510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FC60C8" w:rsidRPr="003D295D" w:rsidRDefault="00FC60C8" w:rsidP="00FC60C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60C8" w:rsidRPr="0061105C" w:rsidTr="00AB4FE6">
        <w:trPr>
          <w:trHeight w:val="510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C60C8" w:rsidRPr="00907858" w:rsidRDefault="00FC60C8" w:rsidP="00FC60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7858">
              <w:rPr>
                <w:rFonts w:ascii="Times New Roman" w:hAnsi="Times New Roman" w:cs="Times New Roman"/>
                <w:b/>
                <w:sz w:val="24"/>
                <w:szCs w:val="24"/>
              </w:rPr>
              <w:t>Юшта Т.В.</w:t>
            </w:r>
          </w:p>
          <w:p w:rsidR="00FC60C8" w:rsidRPr="00907858" w:rsidRDefault="00FC60C8" w:rsidP="00FC6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7858">
              <w:rPr>
                <w:rFonts w:ascii="Times New Roman" w:hAnsi="Times New Roman" w:cs="Times New Roman"/>
                <w:sz w:val="24"/>
                <w:szCs w:val="24"/>
              </w:rPr>
              <w:t>Домисолька</w:t>
            </w:r>
          </w:p>
          <w:p w:rsidR="00FC60C8" w:rsidRPr="003D295D" w:rsidRDefault="00FC60C8" w:rsidP="00FC60C8">
            <w:pPr>
              <w:rPr>
                <w:rFonts w:ascii="Times New Roman" w:hAnsi="Times New Roman" w:cs="Times New Roman"/>
                <w:sz w:val="24"/>
              </w:rPr>
            </w:pPr>
            <w:r w:rsidRPr="00907858">
              <w:rPr>
                <w:rFonts w:ascii="Times New Roman" w:hAnsi="Times New Roman" w:cs="Times New Roman"/>
                <w:sz w:val="24"/>
                <w:szCs w:val="24"/>
              </w:rPr>
              <w:t>Кабинет 40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60C8" w:rsidRPr="0061105C" w:rsidTr="00AB4FE6">
        <w:trPr>
          <w:trHeight w:val="510"/>
        </w:trPr>
        <w:tc>
          <w:tcPr>
            <w:tcW w:w="285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60C8" w:rsidRPr="003D295D" w:rsidRDefault="00FC60C8" w:rsidP="00FC60C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0C8" w:rsidRPr="0061105C" w:rsidTr="00AB4FE6">
        <w:trPr>
          <w:trHeight w:val="510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C60C8" w:rsidRPr="00907858" w:rsidRDefault="00FC60C8" w:rsidP="00FC60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7858">
              <w:rPr>
                <w:rFonts w:ascii="Times New Roman" w:hAnsi="Times New Roman" w:cs="Times New Roman"/>
                <w:b/>
                <w:sz w:val="24"/>
              </w:rPr>
              <w:t>Шаматава Н.М.</w:t>
            </w:r>
          </w:p>
          <w:p w:rsidR="00FC60C8" w:rsidRPr="00907858" w:rsidRDefault="00FC60C8" w:rsidP="00FC60C8">
            <w:pPr>
              <w:rPr>
                <w:rFonts w:ascii="Times New Roman" w:hAnsi="Times New Roman" w:cs="Times New Roman"/>
                <w:sz w:val="24"/>
              </w:rPr>
            </w:pPr>
            <w:r w:rsidRPr="00907858">
              <w:rPr>
                <w:rFonts w:ascii="Times New Roman" w:hAnsi="Times New Roman" w:cs="Times New Roman"/>
                <w:sz w:val="24"/>
              </w:rPr>
              <w:t>Регби</w:t>
            </w:r>
          </w:p>
          <w:p w:rsidR="00FC60C8" w:rsidRPr="00C80373" w:rsidRDefault="00FC60C8" w:rsidP="00FC60C8">
            <w:pPr>
              <w:ind w:right="-84"/>
              <w:rPr>
                <w:rFonts w:ascii="Times New Roman" w:hAnsi="Times New Roman" w:cs="Times New Roman"/>
              </w:rPr>
            </w:pPr>
            <w:r w:rsidRPr="00907858">
              <w:rPr>
                <w:rFonts w:ascii="Times New Roman" w:hAnsi="Times New Roman" w:cs="Times New Roman"/>
                <w:sz w:val="24"/>
              </w:rPr>
              <w:t>Большой спортивный зал</w:t>
            </w:r>
            <w:r>
              <w:rPr>
                <w:rFonts w:ascii="Times New Roman" w:hAnsi="Times New Roman" w:cs="Times New Roman"/>
                <w:sz w:val="24"/>
              </w:rPr>
              <w:t>/ Спортивный зал №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C8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4:50-15:35</w:t>
            </w:r>
          </w:p>
          <w:p w:rsidR="00FC60C8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5165">
              <w:rPr>
                <w:rFonts w:ascii="Times New Roman" w:eastAsia="Calibri" w:hAnsi="Times New Roman" w:cs="Times New Roman"/>
                <w:sz w:val="16"/>
                <w:szCs w:val="24"/>
              </w:rPr>
              <w:t>(с/зал №1)</w:t>
            </w:r>
          </w:p>
          <w:p w:rsidR="00FC60C8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</w:tr>
      <w:tr w:rsidR="00FC60C8" w:rsidRPr="0061105C" w:rsidTr="00AB4FE6">
        <w:trPr>
          <w:trHeight w:val="510"/>
        </w:trPr>
        <w:tc>
          <w:tcPr>
            <w:tcW w:w="2855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FC60C8" w:rsidRPr="00907858" w:rsidRDefault="00FC60C8" w:rsidP="00FC60C8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17F0">
              <w:rPr>
                <w:rFonts w:ascii="Times New Roman" w:eastAsia="Calibri" w:hAnsi="Times New Roman" w:cs="Times New Roman"/>
                <w:sz w:val="24"/>
              </w:rPr>
              <w:t>18:35-19:20</w:t>
            </w:r>
          </w:p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C8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  <w:p w:rsidR="00FC60C8" w:rsidRPr="00F217F0" w:rsidRDefault="00FC60C8" w:rsidP="00FC60C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17F0">
              <w:rPr>
                <w:rFonts w:ascii="Times New Roman" w:eastAsia="Calibri" w:hAnsi="Times New Roman" w:cs="Times New Roman"/>
                <w:sz w:val="24"/>
              </w:rPr>
              <w:t>17:40-18:25</w:t>
            </w:r>
          </w:p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</w:tr>
      <w:tr w:rsidR="00FC60C8" w:rsidRPr="0061105C" w:rsidTr="00AB4FE6">
        <w:trPr>
          <w:trHeight w:val="510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60C8" w:rsidRPr="0061105C" w:rsidRDefault="00FC60C8" w:rsidP="00FC6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F217F0" w:rsidRDefault="00FC60C8" w:rsidP="00FC60C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17F0">
              <w:rPr>
                <w:rFonts w:ascii="Times New Roman" w:eastAsia="Calibri" w:hAnsi="Times New Roman" w:cs="Times New Roman"/>
                <w:sz w:val="24"/>
              </w:rPr>
              <w:t>17:40-18:25</w:t>
            </w:r>
          </w:p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F217F0" w:rsidRDefault="00FC60C8" w:rsidP="00FC60C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17F0">
              <w:rPr>
                <w:rFonts w:ascii="Times New Roman" w:eastAsia="Calibri" w:hAnsi="Times New Roman" w:cs="Times New Roman"/>
                <w:sz w:val="24"/>
              </w:rPr>
              <w:t>17:40-18:25</w:t>
            </w:r>
          </w:p>
          <w:p w:rsidR="00FC60C8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17F0">
              <w:rPr>
                <w:rFonts w:ascii="Times New Roman" w:eastAsia="Calibri" w:hAnsi="Times New Roman" w:cs="Times New Roman"/>
                <w:sz w:val="24"/>
              </w:rPr>
              <w:t>18:35-19:20</w:t>
            </w:r>
          </w:p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C60C8" w:rsidRPr="0061105C" w:rsidTr="00AB4FE6">
        <w:trPr>
          <w:trHeight w:val="510"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C60C8" w:rsidRPr="00907858" w:rsidRDefault="00FC60C8" w:rsidP="00FC60C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07858">
              <w:rPr>
                <w:rFonts w:ascii="Times New Roman" w:hAnsi="Times New Roman" w:cs="Times New Roman"/>
                <w:b/>
                <w:sz w:val="24"/>
              </w:rPr>
              <w:t>Гаманов О.В.</w:t>
            </w:r>
          </w:p>
          <w:p w:rsidR="00FC60C8" w:rsidRPr="00907858" w:rsidRDefault="00FC60C8" w:rsidP="00FC60C8">
            <w:pPr>
              <w:rPr>
                <w:rFonts w:ascii="Times New Roman" w:hAnsi="Times New Roman" w:cs="Times New Roman"/>
                <w:sz w:val="24"/>
              </w:rPr>
            </w:pPr>
            <w:r w:rsidRPr="00907858">
              <w:rPr>
                <w:rFonts w:ascii="Times New Roman" w:hAnsi="Times New Roman" w:cs="Times New Roman"/>
                <w:sz w:val="24"/>
              </w:rPr>
              <w:t>Регби</w:t>
            </w:r>
          </w:p>
          <w:p w:rsidR="00FC60C8" w:rsidRPr="00485165" w:rsidRDefault="00FC60C8" w:rsidP="00FC60C8">
            <w:pPr>
              <w:rPr>
                <w:rFonts w:ascii="Times New Roman" w:hAnsi="Times New Roman" w:cs="Times New Roman"/>
              </w:rPr>
            </w:pPr>
            <w:r w:rsidRPr="00907858">
              <w:rPr>
                <w:rFonts w:ascii="Times New Roman" w:hAnsi="Times New Roman" w:cs="Times New Roman"/>
                <w:sz w:val="24"/>
              </w:rPr>
              <w:t>Большой спортивный за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  <w:p w:rsidR="00FC60C8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85165">
              <w:rPr>
                <w:rFonts w:ascii="Times New Roman" w:eastAsia="Calibri" w:hAnsi="Times New Roman" w:cs="Times New Roman"/>
                <w:sz w:val="16"/>
                <w:szCs w:val="24"/>
              </w:rPr>
              <w:t>(с/зал №1)</w:t>
            </w:r>
          </w:p>
          <w:p w:rsidR="00FC60C8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45-17:30</w:t>
            </w:r>
          </w:p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0C8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  <w:p w:rsidR="00FC60C8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16"/>
                <w:szCs w:val="24"/>
              </w:rPr>
            </w:pPr>
            <w:r w:rsidRPr="00485165">
              <w:rPr>
                <w:rFonts w:ascii="Times New Roman" w:eastAsia="Calibri" w:hAnsi="Times New Roman" w:cs="Times New Roman"/>
                <w:sz w:val="16"/>
                <w:szCs w:val="24"/>
              </w:rPr>
              <w:t>(с/зал №1)</w:t>
            </w:r>
          </w:p>
          <w:p w:rsidR="00FC60C8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  <w:p w:rsidR="00FC60C8" w:rsidRPr="003D295D" w:rsidRDefault="00FC60C8" w:rsidP="00FC6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 xml:space="preserve"> (большой с/зал)</w:t>
            </w:r>
          </w:p>
        </w:tc>
        <w:tc>
          <w:tcPr>
            <w:tcW w:w="139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0C8" w:rsidRPr="003D295D" w:rsidRDefault="00FC60C8" w:rsidP="00FC60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FE1753" w:rsidRDefault="00FE1753" w:rsidP="00907858">
      <w:pPr>
        <w:spacing w:after="0"/>
      </w:pPr>
    </w:p>
    <w:tbl>
      <w:tblPr>
        <w:tblStyle w:val="a3"/>
        <w:tblW w:w="11042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425"/>
        <w:gridCol w:w="709"/>
        <w:gridCol w:w="1275"/>
        <w:gridCol w:w="1295"/>
        <w:gridCol w:w="1276"/>
        <w:gridCol w:w="1363"/>
        <w:gridCol w:w="1413"/>
        <w:gridCol w:w="1334"/>
      </w:tblGrid>
      <w:tr w:rsidR="00954D52" w:rsidRPr="0061105C" w:rsidTr="00571FCA">
        <w:trPr>
          <w:trHeight w:val="170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753" w:rsidRPr="0061105C" w:rsidRDefault="00571FCA" w:rsidP="00571F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динение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753" w:rsidRPr="0061105C" w:rsidRDefault="00FE1753" w:rsidP="00FE17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Гр.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753" w:rsidRPr="0061105C" w:rsidRDefault="00FE1753" w:rsidP="00FE1753">
            <w:pPr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753" w:rsidRPr="0061105C" w:rsidRDefault="00FE1753" w:rsidP="00FE1753">
            <w:pPr>
              <w:ind w:left="-78" w:right="-135"/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753" w:rsidRPr="0061105C" w:rsidRDefault="00FE1753" w:rsidP="00FE1753">
            <w:pPr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753" w:rsidRPr="0061105C" w:rsidRDefault="00FE1753" w:rsidP="00FE1753">
            <w:pPr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Среда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753" w:rsidRPr="0061105C" w:rsidRDefault="00FE1753" w:rsidP="00596063">
            <w:pPr>
              <w:ind w:left="-101" w:right="-160"/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E1753" w:rsidRPr="0061105C" w:rsidRDefault="00FE1753" w:rsidP="00FE1753">
            <w:pPr>
              <w:jc w:val="center"/>
              <w:rPr>
                <w:rFonts w:ascii="Times New Roman" w:hAnsi="Times New Roman" w:cs="Times New Roman"/>
              </w:rPr>
            </w:pPr>
            <w:r w:rsidRPr="0061105C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3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753" w:rsidRDefault="00FE1753" w:rsidP="00FE175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бота</w:t>
            </w:r>
          </w:p>
        </w:tc>
      </w:tr>
      <w:tr w:rsidR="00954D52" w:rsidRPr="0061105C" w:rsidTr="007563A0">
        <w:trPr>
          <w:trHeight w:val="624"/>
        </w:trPr>
        <w:tc>
          <w:tcPr>
            <w:tcW w:w="195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FE1753" w:rsidRPr="00907858" w:rsidRDefault="00FE1753" w:rsidP="00571FCA">
            <w:pPr>
              <w:ind w:right="-132"/>
              <w:rPr>
                <w:rFonts w:ascii="Times New Roman" w:hAnsi="Times New Roman" w:cs="Times New Roman"/>
                <w:b/>
                <w:sz w:val="24"/>
              </w:rPr>
            </w:pPr>
            <w:r w:rsidRPr="00907858">
              <w:rPr>
                <w:rFonts w:ascii="Times New Roman" w:hAnsi="Times New Roman" w:cs="Times New Roman"/>
                <w:b/>
                <w:sz w:val="24"/>
              </w:rPr>
              <w:t>Завьялов В.А.</w:t>
            </w:r>
          </w:p>
          <w:p w:rsidR="00FE1753" w:rsidRPr="00907858" w:rsidRDefault="00FE1753" w:rsidP="00571FCA">
            <w:pPr>
              <w:ind w:right="-132"/>
              <w:rPr>
                <w:rFonts w:ascii="Times New Roman" w:hAnsi="Times New Roman" w:cs="Times New Roman"/>
                <w:sz w:val="24"/>
              </w:rPr>
            </w:pPr>
            <w:r w:rsidRPr="00907858">
              <w:rPr>
                <w:rFonts w:ascii="Times New Roman" w:hAnsi="Times New Roman" w:cs="Times New Roman"/>
                <w:sz w:val="24"/>
              </w:rPr>
              <w:t>Регби</w:t>
            </w:r>
          </w:p>
          <w:p w:rsidR="00FE1753" w:rsidRPr="00907858" w:rsidRDefault="00FE1753" w:rsidP="00571FCA">
            <w:pPr>
              <w:ind w:right="-132"/>
              <w:rPr>
                <w:rFonts w:ascii="Times New Roman" w:hAnsi="Times New Roman" w:cs="Times New Roman"/>
                <w:sz w:val="24"/>
              </w:rPr>
            </w:pPr>
            <w:r w:rsidRPr="00907858">
              <w:rPr>
                <w:rFonts w:ascii="Times New Roman" w:hAnsi="Times New Roman" w:cs="Times New Roman"/>
                <w:sz w:val="24"/>
              </w:rPr>
              <w:t>Большой спортивный зал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753" w:rsidRPr="003D295D" w:rsidRDefault="00FE1753" w:rsidP="00FE175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753" w:rsidRPr="003D295D" w:rsidRDefault="003163A4" w:rsidP="00FE175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753" w:rsidRPr="00042648" w:rsidRDefault="00FE175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753" w:rsidRPr="00042648" w:rsidRDefault="00FE175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753" w:rsidRDefault="00FE175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48">
              <w:rPr>
                <w:rFonts w:ascii="Times New Roman" w:eastAsia="Calibri" w:hAnsi="Times New Roman" w:cs="Times New Roman"/>
                <w:sz w:val="24"/>
                <w:szCs w:val="24"/>
              </w:rPr>
              <w:t>18:35-19:20</w:t>
            </w:r>
          </w:p>
          <w:p w:rsidR="00596063" w:rsidRPr="00042648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:25-20:10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753" w:rsidRPr="00042648" w:rsidRDefault="00954D52" w:rsidP="00596063">
            <w:pPr>
              <w:ind w:left="-101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4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FE1753" w:rsidRPr="000426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0426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E1753" w:rsidRPr="00042648">
              <w:rPr>
                <w:rFonts w:ascii="Times New Roman" w:hAnsi="Times New Roman" w:cs="Times New Roman"/>
                <w:sz w:val="24"/>
                <w:szCs w:val="24"/>
              </w:rPr>
              <w:t>0-20:</w:t>
            </w:r>
            <w:r w:rsidRPr="0004264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954D52" w:rsidRPr="00042648" w:rsidRDefault="00954D52" w:rsidP="00596063">
            <w:pPr>
              <w:ind w:left="-101" w:right="-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648">
              <w:rPr>
                <w:rFonts w:ascii="Times New Roman" w:hAnsi="Times New Roman" w:cs="Times New Roman"/>
                <w:sz w:val="16"/>
                <w:szCs w:val="24"/>
              </w:rPr>
              <w:t>Стадион «Шторм» (пр. Народного ополчения д.24)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E1753" w:rsidRPr="00042648" w:rsidRDefault="00FE175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E1753" w:rsidRPr="00042648" w:rsidRDefault="00954D52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48">
              <w:rPr>
                <w:rFonts w:ascii="Times New Roman" w:eastAsia="Calibri" w:hAnsi="Times New Roman" w:cs="Times New Roman"/>
                <w:sz w:val="24"/>
                <w:szCs w:val="24"/>
              </w:rPr>
              <w:t>10:00-10:45</w:t>
            </w:r>
          </w:p>
          <w:p w:rsidR="00954D52" w:rsidRPr="00042648" w:rsidRDefault="00954D52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648">
              <w:rPr>
                <w:rFonts w:ascii="Times New Roman" w:eastAsia="Calibri" w:hAnsi="Times New Roman" w:cs="Times New Roman"/>
                <w:sz w:val="24"/>
                <w:szCs w:val="24"/>
              </w:rPr>
              <w:t>10:50-11:35</w:t>
            </w:r>
          </w:p>
        </w:tc>
      </w:tr>
      <w:tr w:rsidR="0033238D" w:rsidRPr="0061105C" w:rsidTr="007563A0">
        <w:trPr>
          <w:trHeight w:val="624"/>
        </w:trPr>
        <w:tc>
          <w:tcPr>
            <w:tcW w:w="19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3238D" w:rsidRPr="00907858" w:rsidRDefault="0033238D" w:rsidP="00571FCA">
            <w:pPr>
              <w:ind w:right="-132"/>
              <w:rPr>
                <w:rFonts w:ascii="Times New Roman" w:hAnsi="Times New Roman" w:cs="Times New Roman"/>
                <w:b/>
                <w:sz w:val="24"/>
              </w:rPr>
            </w:pPr>
            <w:r w:rsidRPr="00907858">
              <w:rPr>
                <w:rFonts w:ascii="Times New Roman" w:hAnsi="Times New Roman" w:cs="Times New Roman"/>
                <w:b/>
                <w:sz w:val="24"/>
              </w:rPr>
              <w:t>Пономарев С.А.</w:t>
            </w:r>
          </w:p>
          <w:p w:rsidR="0033238D" w:rsidRPr="00907858" w:rsidRDefault="0033238D" w:rsidP="00571FCA">
            <w:pPr>
              <w:ind w:right="-132"/>
              <w:rPr>
                <w:rFonts w:ascii="Times New Roman" w:hAnsi="Times New Roman" w:cs="Times New Roman"/>
                <w:sz w:val="24"/>
              </w:rPr>
            </w:pPr>
            <w:r w:rsidRPr="00907858">
              <w:rPr>
                <w:rFonts w:ascii="Times New Roman" w:hAnsi="Times New Roman" w:cs="Times New Roman"/>
                <w:sz w:val="24"/>
              </w:rPr>
              <w:t>Футбол</w:t>
            </w:r>
          </w:p>
          <w:p w:rsidR="007563A0" w:rsidRDefault="0033238D" w:rsidP="00571FCA">
            <w:pPr>
              <w:ind w:right="-132"/>
              <w:rPr>
                <w:rFonts w:ascii="Times New Roman" w:hAnsi="Times New Roman" w:cs="Times New Roman"/>
                <w:sz w:val="24"/>
              </w:rPr>
            </w:pPr>
            <w:r w:rsidRPr="00907858">
              <w:rPr>
                <w:rFonts w:ascii="Times New Roman" w:hAnsi="Times New Roman" w:cs="Times New Roman"/>
                <w:sz w:val="24"/>
              </w:rPr>
              <w:t>Большой спортивный зал/</w:t>
            </w:r>
          </w:p>
          <w:p w:rsidR="0033238D" w:rsidRPr="00907858" w:rsidRDefault="0033238D" w:rsidP="00571FCA">
            <w:pPr>
              <w:ind w:right="-132"/>
              <w:rPr>
                <w:rFonts w:ascii="Times New Roman" w:hAnsi="Times New Roman" w:cs="Times New Roman"/>
                <w:sz w:val="24"/>
              </w:rPr>
            </w:pPr>
            <w:r w:rsidRPr="00907858">
              <w:rPr>
                <w:rFonts w:ascii="Times New Roman" w:hAnsi="Times New Roman" w:cs="Times New Roman"/>
                <w:sz w:val="24"/>
              </w:rPr>
              <w:t>Футбольное поле</w:t>
            </w:r>
            <w:r w:rsidR="007563A0">
              <w:rPr>
                <w:rFonts w:ascii="Times New Roman" w:hAnsi="Times New Roman" w:cs="Times New Roman"/>
                <w:sz w:val="24"/>
              </w:rPr>
              <w:t>/ Спорт. зал №2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38D" w:rsidRPr="00042648" w:rsidRDefault="0033238D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38D" w:rsidRPr="00042648" w:rsidRDefault="0033238D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38D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17F0">
              <w:rPr>
                <w:rFonts w:ascii="Times New Roman" w:eastAsia="Calibri" w:hAnsi="Times New Roman" w:cs="Times New Roman"/>
                <w:sz w:val="24"/>
              </w:rPr>
              <w:t>17:40-18:25</w:t>
            </w:r>
          </w:p>
          <w:p w:rsidR="007563A0" w:rsidRPr="00596063" w:rsidRDefault="007563A0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  <w:tc>
          <w:tcPr>
            <w:tcW w:w="13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2C7" w:rsidRDefault="00596063" w:rsidP="00596063">
            <w:pPr>
              <w:ind w:left="-101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  <w:p w:rsidR="0033238D" w:rsidRPr="00596063" w:rsidRDefault="001B22C7" w:rsidP="00596063">
            <w:pPr>
              <w:ind w:left="-101" w:right="-16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(с/зал №2</w:t>
            </w:r>
            <w:r w:rsidRPr="00485165">
              <w:rPr>
                <w:rFonts w:ascii="Times New Roman" w:eastAsia="Calibri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3238D" w:rsidRPr="00042648" w:rsidRDefault="0033238D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Default="007563A0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40-17:25</w:t>
            </w:r>
          </w:p>
          <w:p w:rsidR="007563A0" w:rsidRPr="007563A0" w:rsidRDefault="007563A0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</w:tr>
      <w:tr w:rsidR="003B1F93" w:rsidRPr="0061105C" w:rsidTr="007563A0">
        <w:trPr>
          <w:trHeight w:val="624"/>
        </w:trPr>
        <w:tc>
          <w:tcPr>
            <w:tcW w:w="19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F93" w:rsidRPr="0061105C" w:rsidRDefault="003B1F93" w:rsidP="003B1F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F93" w:rsidRPr="003D295D" w:rsidRDefault="003B1F93" w:rsidP="003B1F9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F93" w:rsidRPr="003D295D" w:rsidRDefault="003B1F93" w:rsidP="003B1F9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-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F93" w:rsidRPr="00042648" w:rsidRDefault="003B1F9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F93" w:rsidRPr="00042648" w:rsidRDefault="003B1F9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F93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45-17:30</w:t>
            </w:r>
          </w:p>
          <w:p w:rsidR="007563A0" w:rsidRPr="00042648" w:rsidRDefault="007563A0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22C7" w:rsidRDefault="00596063" w:rsidP="00596063">
            <w:pPr>
              <w:ind w:left="-101" w:right="-16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17F0">
              <w:rPr>
                <w:rFonts w:ascii="Times New Roman" w:eastAsia="Calibri" w:hAnsi="Times New Roman" w:cs="Times New Roman"/>
                <w:sz w:val="24"/>
              </w:rPr>
              <w:t>18:35-19:20</w:t>
            </w:r>
          </w:p>
          <w:p w:rsidR="003B1F93" w:rsidRPr="00596063" w:rsidRDefault="001B22C7" w:rsidP="00596063">
            <w:pPr>
              <w:ind w:left="-101" w:right="-160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(с/зал №2</w:t>
            </w:r>
            <w:r w:rsidRPr="00485165">
              <w:rPr>
                <w:rFonts w:ascii="Times New Roman" w:eastAsia="Calibri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B1F93" w:rsidRPr="00042648" w:rsidRDefault="003B1F9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B1F93" w:rsidRDefault="007563A0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:30-18:15</w:t>
            </w:r>
          </w:p>
          <w:p w:rsidR="007563A0" w:rsidRPr="007563A0" w:rsidRDefault="007563A0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</w:tr>
      <w:tr w:rsidR="00596063" w:rsidRPr="0061105C" w:rsidTr="007563A0">
        <w:trPr>
          <w:trHeight w:val="624"/>
        </w:trPr>
        <w:tc>
          <w:tcPr>
            <w:tcW w:w="195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596063" w:rsidRPr="0061105C" w:rsidRDefault="00596063" w:rsidP="00596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063" w:rsidRPr="003D295D" w:rsidRDefault="00596063" w:rsidP="005960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063" w:rsidRPr="003D295D" w:rsidRDefault="00596063" w:rsidP="0059606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4-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063" w:rsidRPr="00042648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063" w:rsidRPr="00042648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063" w:rsidRPr="00042648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063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17F0">
              <w:rPr>
                <w:rFonts w:ascii="Times New Roman" w:eastAsia="Calibri" w:hAnsi="Times New Roman" w:cs="Times New Roman"/>
                <w:sz w:val="24"/>
              </w:rPr>
              <w:t>17:40-18:25</w:t>
            </w:r>
          </w:p>
          <w:p w:rsidR="001B22C7" w:rsidRPr="00596063" w:rsidRDefault="001B22C7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(с/зал №2</w:t>
            </w:r>
            <w:r w:rsidRPr="00485165">
              <w:rPr>
                <w:rFonts w:ascii="Times New Roman" w:eastAsia="Calibri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063" w:rsidRDefault="00596063" w:rsidP="005960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F217F0">
              <w:rPr>
                <w:rFonts w:ascii="Times New Roman" w:eastAsia="Calibri" w:hAnsi="Times New Roman" w:cs="Times New Roman"/>
                <w:sz w:val="24"/>
              </w:rPr>
              <w:t>18:35-19:20</w:t>
            </w:r>
          </w:p>
          <w:p w:rsidR="00596063" w:rsidRDefault="00596063" w:rsidP="005960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:25-20:10</w:t>
            </w:r>
          </w:p>
          <w:p w:rsidR="007563A0" w:rsidRPr="00596063" w:rsidRDefault="007563A0" w:rsidP="00596063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  <w:tc>
          <w:tcPr>
            <w:tcW w:w="13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063" w:rsidRPr="007563A0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96063" w:rsidRPr="0061105C" w:rsidTr="007563A0">
        <w:trPr>
          <w:trHeight w:val="624"/>
        </w:trPr>
        <w:tc>
          <w:tcPr>
            <w:tcW w:w="195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596063" w:rsidRPr="0061105C" w:rsidRDefault="00596063" w:rsidP="005960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6063" w:rsidRPr="003D295D" w:rsidRDefault="00596063" w:rsidP="00596063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6063" w:rsidRPr="003D295D" w:rsidRDefault="00596063" w:rsidP="00596063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6-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6063" w:rsidRPr="00F15E34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6063" w:rsidRPr="00F15E34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6063" w:rsidRPr="00F15E34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6063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45-17:30</w:t>
            </w:r>
          </w:p>
          <w:p w:rsidR="001B22C7" w:rsidRPr="00042648" w:rsidRDefault="001B22C7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16"/>
                <w:szCs w:val="24"/>
              </w:rPr>
              <w:t>(с/зал №2</w:t>
            </w:r>
            <w:r w:rsidRPr="00485165">
              <w:rPr>
                <w:rFonts w:ascii="Times New Roman" w:eastAsia="Calibri" w:hAnsi="Times New Roman" w:cs="Times New Roman"/>
                <w:sz w:val="16"/>
                <w:szCs w:val="24"/>
              </w:rPr>
              <w:t>)</w:t>
            </w:r>
          </w:p>
        </w:tc>
        <w:tc>
          <w:tcPr>
            <w:tcW w:w="14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96063" w:rsidRPr="00F15E34" w:rsidRDefault="00596063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6063" w:rsidRPr="007563A0" w:rsidRDefault="007563A0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3A0">
              <w:rPr>
                <w:rFonts w:ascii="Times New Roman" w:eastAsia="Calibri" w:hAnsi="Times New Roman" w:cs="Times New Roman"/>
                <w:sz w:val="24"/>
                <w:szCs w:val="24"/>
              </w:rPr>
              <w:t>11:40-12:25</w:t>
            </w:r>
          </w:p>
          <w:p w:rsidR="007563A0" w:rsidRDefault="007563A0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63A0">
              <w:rPr>
                <w:rFonts w:ascii="Times New Roman" w:eastAsia="Calibri" w:hAnsi="Times New Roman" w:cs="Times New Roman"/>
                <w:sz w:val="24"/>
                <w:szCs w:val="24"/>
              </w:rPr>
              <w:t>12:30-13:15</w:t>
            </w:r>
          </w:p>
          <w:p w:rsidR="007563A0" w:rsidRPr="007563A0" w:rsidRDefault="007563A0" w:rsidP="00596063">
            <w:pPr>
              <w:ind w:left="-82" w:right="-12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61597">
              <w:rPr>
                <w:rFonts w:ascii="Times New Roman" w:eastAsia="Calibri" w:hAnsi="Times New Roman" w:cs="Times New Roman"/>
                <w:sz w:val="16"/>
                <w:szCs w:val="24"/>
              </w:rPr>
              <w:t>(большой с/зал)</w:t>
            </w:r>
          </w:p>
        </w:tc>
      </w:tr>
    </w:tbl>
    <w:p w:rsidR="00DD6A1B" w:rsidRDefault="00DD6A1B" w:rsidP="008F1E99">
      <w:pPr>
        <w:spacing w:before="120" w:after="0"/>
        <w:rPr>
          <w:rFonts w:ascii="Times New Roman" w:hAnsi="Times New Roman" w:cs="Times New Roman"/>
          <w:i/>
          <w:sz w:val="28"/>
        </w:rPr>
      </w:pPr>
    </w:p>
    <w:tbl>
      <w:tblPr>
        <w:tblStyle w:val="a3"/>
        <w:tblW w:w="1107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5"/>
        <w:gridCol w:w="2537"/>
        <w:gridCol w:w="318"/>
        <w:gridCol w:w="567"/>
        <w:gridCol w:w="567"/>
        <w:gridCol w:w="1418"/>
        <w:gridCol w:w="1417"/>
        <w:gridCol w:w="1418"/>
        <w:gridCol w:w="1418"/>
        <w:gridCol w:w="1382"/>
        <w:gridCol w:w="15"/>
      </w:tblGrid>
      <w:tr w:rsidR="00AF67A8" w:rsidRPr="008C3D53" w:rsidTr="00AF67A8">
        <w:trPr>
          <w:gridAfter w:val="1"/>
          <w:wAfter w:w="15" w:type="dxa"/>
          <w:trHeight w:val="1426"/>
        </w:trPr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A8" w:rsidRPr="00EA7065" w:rsidRDefault="00AF67A8" w:rsidP="00B37572">
            <w:pPr>
              <w:rPr>
                <w:rFonts w:ascii="Times New Roman" w:hAnsi="Times New Roman" w:cs="Times New Roman"/>
              </w:rPr>
            </w:pPr>
            <w:r w:rsidRPr="00EA7065">
              <w:rPr>
                <w:rFonts w:ascii="Times New Roman" w:hAnsi="Times New Roman" w:cs="Times New Roman"/>
              </w:rPr>
              <w:t>Согласовано</w:t>
            </w:r>
          </w:p>
          <w:p w:rsidR="00AF67A8" w:rsidRDefault="00AF67A8" w:rsidP="00B375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EA7065">
              <w:rPr>
                <w:rFonts w:ascii="Times New Roman" w:hAnsi="Times New Roman" w:cs="Times New Roman"/>
              </w:rPr>
              <w:t>иректор</w:t>
            </w:r>
          </w:p>
          <w:p w:rsidR="00AF67A8" w:rsidRPr="00EA7065" w:rsidRDefault="00AF67A8" w:rsidP="00B37572">
            <w:pPr>
              <w:rPr>
                <w:rFonts w:ascii="Times New Roman" w:hAnsi="Times New Roman" w:cs="Times New Roman"/>
              </w:rPr>
            </w:pPr>
            <w:r w:rsidRPr="00EA7065">
              <w:rPr>
                <w:rFonts w:ascii="Times New Roman" w:hAnsi="Times New Roman" w:cs="Times New Roman"/>
              </w:rPr>
              <w:t>ГБОУ СОШ №277</w:t>
            </w:r>
          </w:p>
          <w:p w:rsidR="00AF67A8" w:rsidRPr="00AF67A8" w:rsidRDefault="00AF67A8" w:rsidP="00B37572">
            <w:pPr>
              <w:rPr>
                <w:rFonts w:ascii="Times New Roman" w:hAnsi="Times New Roman" w:cs="Times New Roman"/>
              </w:rPr>
            </w:pPr>
            <w:r w:rsidRPr="00EA7065">
              <w:rPr>
                <w:rFonts w:ascii="Times New Roman" w:hAnsi="Times New Roman" w:cs="Times New Roman"/>
              </w:rPr>
              <w:t>____</w:t>
            </w:r>
            <w:r>
              <w:rPr>
                <w:rFonts w:ascii="Times New Roman" w:hAnsi="Times New Roman" w:cs="Times New Roman"/>
              </w:rPr>
              <w:t>___</w:t>
            </w:r>
            <w:r w:rsidRPr="00EA7065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О.Н.Тарасова</w:t>
            </w:r>
          </w:p>
        </w:tc>
        <w:tc>
          <w:tcPr>
            <w:tcW w:w="85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F67A8" w:rsidRPr="003139D3" w:rsidRDefault="00AF67A8" w:rsidP="00AF67A8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Р</w:t>
            </w:r>
            <w:r w:rsidRPr="00040282">
              <w:rPr>
                <w:rFonts w:ascii="Times New Roman" w:hAnsi="Times New Roman" w:cs="Times New Roman"/>
                <w:b/>
                <w:sz w:val="36"/>
              </w:rPr>
              <w:t>асписание работы объединений ОДОД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на 2018</w:t>
            </w:r>
            <w:r w:rsidRPr="00040282">
              <w:rPr>
                <w:rFonts w:ascii="Times New Roman" w:hAnsi="Times New Roman" w:cs="Times New Roman"/>
                <w:b/>
                <w:sz w:val="36"/>
              </w:rPr>
              <w:t>/201</w:t>
            </w:r>
            <w:r>
              <w:rPr>
                <w:rFonts w:ascii="Times New Roman" w:hAnsi="Times New Roman" w:cs="Times New Roman"/>
                <w:b/>
                <w:sz w:val="36"/>
              </w:rPr>
              <w:t>9</w:t>
            </w:r>
            <w:r w:rsidRPr="00040282">
              <w:rPr>
                <w:rFonts w:ascii="Times New Roman" w:hAnsi="Times New Roman" w:cs="Times New Roman"/>
                <w:b/>
                <w:sz w:val="36"/>
              </w:rPr>
              <w:t xml:space="preserve"> учебный год</w:t>
            </w:r>
            <w:r>
              <w:rPr>
                <w:rFonts w:ascii="Times New Roman" w:hAnsi="Times New Roman" w:cs="Times New Roman"/>
                <w:b/>
                <w:sz w:val="36"/>
              </w:rPr>
              <w:t xml:space="preserve"> по адресу пр. Ветеранов 39</w:t>
            </w: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238D" w:rsidRPr="003D295D" w:rsidRDefault="0033238D" w:rsidP="004011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>Юшта Т.В.</w:t>
            </w:r>
          </w:p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Домисолька</w:t>
            </w:r>
          </w:p>
          <w:p w:rsidR="0033238D" w:rsidRPr="003D295D" w:rsidRDefault="0033238D" w:rsidP="004011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Ветеранов 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45-16</w:t>
            </w: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: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:50-15:35</w:t>
            </w: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3238D" w:rsidRPr="003D295D" w:rsidRDefault="0033238D" w:rsidP="004011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>Максименко Д.И.</w:t>
            </w:r>
          </w:p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 xml:space="preserve">Путь к здоровью </w:t>
            </w:r>
          </w:p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Ветеранов 39</w:t>
            </w:r>
          </w:p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Малый спортивный зал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4:50-15:35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4:50-15:35</w:t>
            </w: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3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4:50-15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3238D" w:rsidRPr="003D295D" w:rsidRDefault="0033238D" w:rsidP="004011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>Хромова С.Г.</w:t>
            </w:r>
          </w:p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Умный ребёнок</w:t>
            </w:r>
          </w:p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Ветеранов 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3238D" w:rsidRPr="0061105C" w:rsidRDefault="0033238D" w:rsidP="00401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6C0319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238D" w:rsidRPr="0061105C" w:rsidRDefault="0033238D" w:rsidP="004011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6C0319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3238D" w:rsidRPr="003D295D" w:rsidRDefault="0033238D" w:rsidP="004011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>Семёнова И.Ю.</w:t>
            </w:r>
          </w:p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Оригами</w:t>
            </w:r>
          </w:p>
          <w:p w:rsidR="0033238D" w:rsidRPr="003D295D" w:rsidRDefault="0033238D" w:rsidP="004011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Ветеранов 3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5:45-16:30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1-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4:50-15: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3238D" w:rsidRPr="003D295D" w:rsidRDefault="0033238D" w:rsidP="004011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b/>
                <w:sz w:val="24"/>
              </w:rPr>
              <w:t>Семёнова И.Ю.</w:t>
            </w:r>
          </w:p>
          <w:p w:rsidR="0033238D" w:rsidRPr="003D295D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Волшебные цветы</w:t>
            </w:r>
          </w:p>
          <w:p w:rsidR="0033238D" w:rsidRPr="003D295D" w:rsidRDefault="0033238D" w:rsidP="004011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Ветеранов 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 w:rsidRPr="003D295D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3D295D">
              <w:rPr>
                <w:rFonts w:ascii="Times New Roman" w:eastAsia="Calibri" w:hAnsi="Times New Roman" w:cs="Times New Roman"/>
                <w:sz w:val="24"/>
              </w:rPr>
              <w:t>1-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5D">
              <w:rPr>
                <w:rFonts w:ascii="Times New Roman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238D" w:rsidRPr="003D295D" w:rsidRDefault="0033238D" w:rsidP="002633C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238D" w:rsidRPr="0061105C" w:rsidTr="00AF67A8">
        <w:trPr>
          <w:gridBefore w:val="1"/>
          <w:wBefore w:w="15" w:type="dxa"/>
          <w:trHeight w:val="567"/>
        </w:trPr>
        <w:tc>
          <w:tcPr>
            <w:tcW w:w="285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3238D" w:rsidRDefault="0033238D" w:rsidP="00401138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80373">
              <w:rPr>
                <w:rFonts w:ascii="Times New Roman" w:hAnsi="Times New Roman" w:cs="Times New Roman"/>
                <w:b/>
                <w:sz w:val="24"/>
              </w:rPr>
              <w:t>Лещенко Н.Н.</w:t>
            </w:r>
          </w:p>
          <w:p w:rsidR="0033238D" w:rsidRPr="00C80373" w:rsidRDefault="0033238D" w:rsidP="004011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имнастика с элементами ТКД</w:t>
            </w:r>
          </w:p>
          <w:p w:rsidR="0033238D" w:rsidRDefault="0033238D" w:rsidP="00401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теранов 39</w:t>
            </w:r>
          </w:p>
          <w:p w:rsidR="0033238D" w:rsidRPr="00C80373" w:rsidRDefault="0033238D" w:rsidP="004011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й спортивный зал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38D" w:rsidRPr="003D295D" w:rsidRDefault="0033238D" w:rsidP="0087728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38D" w:rsidRPr="003D295D" w:rsidRDefault="0033238D" w:rsidP="00877281">
            <w:pPr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-4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38D" w:rsidRDefault="0033238D" w:rsidP="0087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  <w:p w:rsidR="0033238D" w:rsidRPr="003D295D" w:rsidRDefault="0033238D" w:rsidP="0087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45-17:3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38D" w:rsidRPr="003D295D" w:rsidRDefault="0033238D" w:rsidP="0087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38D" w:rsidRPr="003D295D" w:rsidRDefault="0033238D" w:rsidP="0087728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3238D" w:rsidRPr="003D295D" w:rsidRDefault="0033238D" w:rsidP="008772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7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7AFC" w:rsidRDefault="00DA7AFC" w:rsidP="00DA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45-16:30</w:t>
            </w:r>
          </w:p>
          <w:p w:rsidR="0033238D" w:rsidRPr="003D295D" w:rsidRDefault="00DA7AFC" w:rsidP="00DA7AF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:45-17:30</w:t>
            </w:r>
          </w:p>
        </w:tc>
      </w:tr>
    </w:tbl>
    <w:p w:rsidR="0033238D" w:rsidRDefault="0033238D" w:rsidP="00DD6A1B">
      <w:pPr>
        <w:spacing w:before="120" w:after="0"/>
        <w:jc w:val="right"/>
        <w:rPr>
          <w:rFonts w:ascii="Times New Roman" w:hAnsi="Times New Roman" w:cs="Times New Roman"/>
          <w:i/>
          <w:sz w:val="28"/>
        </w:rPr>
      </w:pPr>
    </w:p>
    <w:p w:rsidR="00153F7D" w:rsidRPr="00153F7D" w:rsidRDefault="001B22C7" w:rsidP="00DD6A1B">
      <w:pPr>
        <w:spacing w:before="120" w:after="0"/>
        <w:jc w:val="right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Версия 4</w:t>
      </w:r>
      <w:r w:rsidR="001957FC">
        <w:rPr>
          <w:rFonts w:ascii="Times New Roman" w:hAnsi="Times New Roman" w:cs="Times New Roman"/>
          <w:i/>
          <w:sz w:val="16"/>
        </w:rPr>
        <w:t>.2</w:t>
      </w:r>
      <w:bookmarkStart w:id="0" w:name="_GoBack"/>
      <w:bookmarkEnd w:id="0"/>
    </w:p>
    <w:sectPr w:rsidR="00153F7D" w:rsidRPr="00153F7D" w:rsidSect="001535AB">
      <w:pgSz w:w="11906" w:h="16838"/>
      <w:pgMar w:top="426" w:right="720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0D8" w:rsidRDefault="009E50D8" w:rsidP="006B2236">
      <w:pPr>
        <w:spacing w:after="0" w:line="240" w:lineRule="auto"/>
      </w:pPr>
      <w:r>
        <w:separator/>
      </w:r>
    </w:p>
  </w:endnote>
  <w:endnote w:type="continuationSeparator" w:id="0">
    <w:p w:rsidR="009E50D8" w:rsidRDefault="009E50D8" w:rsidP="006B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0D8" w:rsidRDefault="009E50D8" w:rsidP="006B2236">
      <w:pPr>
        <w:spacing w:after="0" w:line="240" w:lineRule="auto"/>
      </w:pPr>
      <w:r>
        <w:separator/>
      </w:r>
    </w:p>
  </w:footnote>
  <w:footnote w:type="continuationSeparator" w:id="0">
    <w:p w:rsidR="009E50D8" w:rsidRDefault="009E50D8" w:rsidP="006B2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699"/>
    <w:rsid w:val="00001631"/>
    <w:rsid w:val="00001808"/>
    <w:rsid w:val="000072D3"/>
    <w:rsid w:val="000101CD"/>
    <w:rsid w:val="00016276"/>
    <w:rsid w:val="000165C8"/>
    <w:rsid w:val="00026880"/>
    <w:rsid w:val="00040282"/>
    <w:rsid w:val="00042648"/>
    <w:rsid w:val="00054620"/>
    <w:rsid w:val="00056835"/>
    <w:rsid w:val="00060300"/>
    <w:rsid w:val="000639FC"/>
    <w:rsid w:val="00063EDB"/>
    <w:rsid w:val="00067B0D"/>
    <w:rsid w:val="00067DE7"/>
    <w:rsid w:val="0007031B"/>
    <w:rsid w:val="000718E7"/>
    <w:rsid w:val="0007201F"/>
    <w:rsid w:val="000753E5"/>
    <w:rsid w:val="00080287"/>
    <w:rsid w:val="00082DDD"/>
    <w:rsid w:val="00085B99"/>
    <w:rsid w:val="000955C9"/>
    <w:rsid w:val="00097222"/>
    <w:rsid w:val="000A0A9E"/>
    <w:rsid w:val="000A29DE"/>
    <w:rsid w:val="000A51F1"/>
    <w:rsid w:val="000D4642"/>
    <w:rsid w:val="000E15F7"/>
    <w:rsid w:val="000E6D2A"/>
    <w:rsid w:val="000E770F"/>
    <w:rsid w:val="000F5827"/>
    <w:rsid w:val="000F6795"/>
    <w:rsid w:val="001021CC"/>
    <w:rsid w:val="00120D71"/>
    <w:rsid w:val="00130507"/>
    <w:rsid w:val="001348CF"/>
    <w:rsid w:val="001350EF"/>
    <w:rsid w:val="00135EE5"/>
    <w:rsid w:val="00136AB8"/>
    <w:rsid w:val="00150CF4"/>
    <w:rsid w:val="001534F1"/>
    <w:rsid w:val="001535AB"/>
    <w:rsid w:val="00153997"/>
    <w:rsid w:val="00153F7D"/>
    <w:rsid w:val="00155CC9"/>
    <w:rsid w:val="0016252A"/>
    <w:rsid w:val="00162D6F"/>
    <w:rsid w:val="00163D1C"/>
    <w:rsid w:val="001809D8"/>
    <w:rsid w:val="001818C4"/>
    <w:rsid w:val="00190C90"/>
    <w:rsid w:val="00192EAA"/>
    <w:rsid w:val="00194F84"/>
    <w:rsid w:val="001957FC"/>
    <w:rsid w:val="00195B14"/>
    <w:rsid w:val="00196AB7"/>
    <w:rsid w:val="001A1197"/>
    <w:rsid w:val="001B22C7"/>
    <w:rsid w:val="001B36EF"/>
    <w:rsid w:val="001B42A6"/>
    <w:rsid w:val="001B7B5C"/>
    <w:rsid w:val="001C78E7"/>
    <w:rsid w:val="001D0B8D"/>
    <w:rsid w:val="001D1FD2"/>
    <w:rsid w:val="001D5360"/>
    <w:rsid w:val="001E02B5"/>
    <w:rsid w:val="001F2CDB"/>
    <w:rsid w:val="001F607D"/>
    <w:rsid w:val="00203FA5"/>
    <w:rsid w:val="00205F1C"/>
    <w:rsid w:val="00206929"/>
    <w:rsid w:val="002152BD"/>
    <w:rsid w:val="0021593B"/>
    <w:rsid w:val="00235379"/>
    <w:rsid w:val="002403A5"/>
    <w:rsid w:val="002404F1"/>
    <w:rsid w:val="002429C7"/>
    <w:rsid w:val="002442A5"/>
    <w:rsid w:val="00244C62"/>
    <w:rsid w:val="00253969"/>
    <w:rsid w:val="002622D8"/>
    <w:rsid w:val="00271D18"/>
    <w:rsid w:val="0028772E"/>
    <w:rsid w:val="002924F2"/>
    <w:rsid w:val="00294F3E"/>
    <w:rsid w:val="00295EC2"/>
    <w:rsid w:val="002A11BB"/>
    <w:rsid w:val="002B3E29"/>
    <w:rsid w:val="002C1079"/>
    <w:rsid w:val="002C4EC3"/>
    <w:rsid w:val="002D486C"/>
    <w:rsid w:val="002E0F5E"/>
    <w:rsid w:val="002E2AB3"/>
    <w:rsid w:val="002E6D06"/>
    <w:rsid w:val="002F2122"/>
    <w:rsid w:val="002F23AA"/>
    <w:rsid w:val="002F66FC"/>
    <w:rsid w:val="00300160"/>
    <w:rsid w:val="003001AC"/>
    <w:rsid w:val="00304E4D"/>
    <w:rsid w:val="003058F2"/>
    <w:rsid w:val="003103D9"/>
    <w:rsid w:val="003139D3"/>
    <w:rsid w:val="003163A4"/>
    <w:rsid w:val="00320D2D"/>
    <w:rsid w:val="00322749"/>
    <w:rsid w:val="0033238D"/>
    <w:rsid w:val="00333FA7"/>
    <w:rsid w:val="0033531E"/>
    <w:rsid w:val="003368E0"/>
    <w:rsid w:val="00353E98"/>
    <w:rsid w:val="003542EE"/>
    <w:rsid w:val="0035535C"/>
    <w:rsid w:val="00356305"/>
    <w:rsid w:val="00363A95"/>
    <w:rsid w:val="003758D6"/>
    <w:rsid w:val="00376AFD"/>
    <w:rsid w:val="00382012"/>
    <w:rsid w:val="0038745B"/>
    <w:rsid w:val="00392149"/>
    <w:rsid w:val="003A03F7"/>
    <w:rsid w:val="003A313D"/>
    <w:rsid w:val="003A472C"/>
    <w:rsid w:val="003A4EF2"/>
    <w:rsid w:val="003A4EF5"/>
    <w:rsid w:val="003B1F93"/>
    <w:rsid w:val="003B5009"/>
    <w:rsid w:val="003C3E3B"/>
    <w:rsid w:val="003D05E8"/>
    <w:rsid w:val="003D26FA"/>
    <w:rsid w:val="003D295D"/>
    <w:rsid w:val="003D6634"/>
    <w:rsid w:val="003E2246"/>
    <w:rsid w:val="003E30A8"/>
    <w:rsid w:val="003E6923"/>
    <w:rsid w:val="003F27F7"/>
    <w:rsid w:val="003F2FA8"/>
    <w:rsid w:val="00401138"/>
    <w:rsid w:val="00406C28"/>
    <w:rsid w:val="00407573"/>
    <w:rsid w:val="00407C8A"/>
    <w:rsid w:val="004204E8"/>
    <w:rsid w:val="00432C27"/>
    <w:rsid w:val="00435C3F"/>
    <w:rsid w:val="00451395"/>
    <w:rsid w:val="004548A0"/>
    <w:rsid w:val="004667B7"/>
    <w:rsid w:val="004707FA"/>
    <w:rsid w:val="00474DDB"/>
    <w:rsid w:val="00483236"/>
    <w:rsid w:val="00484419"/>
    <w:rsid w:val="00485165"/>
    <w:rsid w:val="00494E22"/>
    <w:rsid w:val="004A6F9F"/>
    <w:rsid w:val="004B0699"/>
    <w:rsid w:val="004B1BAA"/>
    <w:rsid w:val="004B50F2"/>
    <w:rsid w:val="004B5402"/>
    <w:rsid w:val="004B5C7E"/>
    <w:rsid w:val="004C047B"/>
    <w:rsid w:val="004C0C4C"/>
    <w:rsid w:val="004C7BDB"/>
    <w:rsid w:val="004D0862"/>
    <w:rsid w:val="004E4F18"/>
    <w:rsid w:val="004E57ED"/>
    <w:rsid w:val="004E66EF"/>
    <w:rsid w:val="004F65ED"/>
    <w:rsid w:val="00506EEF"/>
    <w:rsid w:val="0051119E"/>
    <w:rsid w:val="0051322F"/>
    <w:rsid w:val="00522554"/>
    <w:rsid w:val="00524779"/>
    <w:rsid w:val="005330A4"/>
    <w:rsid w:val="00544E5D"/>
    <w:rsid w:val="00546EE6"/>
    <w:rsid w:val="00547326"/>
    <w:rsid w:val="005511AE"/>
    <w:rsid w:val="00551C02"/>
    <w:rsid w:val="005544C8"/>
    <w:rsid w:val="00556555"/>
    <w:rsid w:val="00561173"/>
    <w:rsid w:val="00561597"/>
    <w:rsid w:val="00567098"/>
    <w:rsid w:val="00571FCA"/>
    <w:rsid w:val="0057263A"/>
    <w:rsid w:val="005766D8"/>
    <w:rsid w:val="00592D55"/>
    <w:rsid w:val="00592DD4"/>
    <w:rsid w:val="00593C67"/>
    <w:rsid w:val="00594CEA"/>
    <w:rsid w:val="0059563C"/>
    <w:rsid w:val="00596063"/>
    <w:rsid w:val="00597689"/>
    <w:rsid w:val="00597960"/>
    <w:rsid w:val="005A14E9"/>
    <w:rsid w:val="005C1162"/>
    <w:rsid w:val="005C676C"/>
    <w:rsid w:val="005C7566"/>
    <w:rsid w:val="005D0125"/>
    <w:rsid w:val="005D4D24"/>
    <w:rsid w:val="005F09A0"/>
    <w:rsid w:val="005F408A"/>
    <w:rsid w:val="005F7FB8"/>
    <w:rsid w:val="00602172"/>
    <w:rsid w:val="006053AC"/>
    <w:rsid w:val="0061105C"/>
    <w:rsid w:val="0061194F"/>
    <w:rsid w:val="006176AD"/>
    <w:rsid w:val="0062194E"/>
    <w:rsid w:val="00623BC0"/>
    <w:rsid w:val="00625110"/>
    <w:rsid w:val="00626FC8"/>
    <w:rsid w:val="00627566"/>
    <w:rsid w:val="00636568"/>
    <w:rsid w:val="006410E9"/>
    <w:rsid w:val="0064709A"/>
    <w:rsid w:val="00662901"/>
    <w:rsid w:val="00664A0D"/>
    <w:rsid w:val="00664D1D"/>
    <w:rsid w:val="00673239"/>
    <w:rsid w:val="0068726D"/>
    <w:rsid w:val="0069448A"/>
    <w:rsid w:val="006A4260"/>
    <w:rsid w:val="006B2236"/>
    <w:rsid w:val="006C0319"/>
    <w:rsid w:val="006C252A"/>
    <w:rsid w:val="006D20DB"/>
    <w:rsid w:val="006D2422"/>
    <w:rsid w:val="006E189B"/>
    <w:rsid w:val="006E24FE"/>
    <w:rsid w:val="006E29B5"/>
    <w:rsid w:val="006E4DAC"/>
    <w:rsid w:val="006E5498"/>
    <w:rsid w:val="006E71C9"/>
    <w:rsid w:val="00720732"/>
    <w:rsid w:val="007248F1"/>
    <w:rsid w:val="0072546E"/>
    <w:rsid w:val="00727ECC"/>
    <w:rsid w:val="007421B7"/>
    <w:rsid w:val="00745C59"/>
    <w:rsid w:val="007504E8"/>
    <w:rsid w:val="007515A9"/>
    <w:rsid w:val="00751ED1"/>
    <w:rsid w:val="00752534"/>
    <w:rsid w:val="00753690"/>
    <w:rsid w:val="00755AC3"/>
    <w:rsid w:val="007561B4"/>
    <w:rsid w:val="007563A0"/>
    <w:rsid w:val="00762C2B"/>
    <w:rsid w:val="00770D8E"/>
    <w:rsid w:val="007744A0"/>
    <w:rsid w:val="007753E5"/>
    <w:rsid w:val="00777368"/>
    <w:rsid w:val="007806B3"/>
    <w:rsid w:val="007816F8"/>
    <w:rsid w:val="0078524B"/>
    <w:rsid w:val="00790183"/>
    <w:rsid w:val="007A1A8E"/>
    <w:rsid w:val="007B56A7"/>
    <w:rsid w:val="007B6D7D"/>
    <w:rsid w:val="007C2D7B"/>
    <w:rsid w:val="007C3183"/>
    <w:rsid w:val="007C34CB"/>
    <w:rsid w:val="007C3D69"/>
    <w:rsid w:val="007E5B85"/>
    <w:rsid w:val="007F43A0"/>
    <w:rsid w:val="007F639B"/>
    <w:rsid w:val="007F64A8"/>
    <w:rsid w:val="007F715A"/>
    <w:rsid w:val="00800AAB"/>
    <w:rsid w:val="00801116"/>
    <w:rsid w:val="00811D70"/>
    <w:rsid w:val="00814D7E"/>
    <w:rsid w:val="00815421"/>
    <w:rsid w:val="008271DE"/>
    <w:rsid w:val="00827DAE"/>
    <w:rsid w:val="00827F45"/>
    <w:rsid w:val="0083441F"/>
    <w:rsid w:val="00835A6F"/>
    <w:rsid w:val="0085051F"/>
    <w:rsid w:val="00851289"/>
    <w:rsid w:val="00852361"/>
    <w:rsid w:val="00853337"/>
    <w:rsid w:val="00857660"/>
    <w:rsid w:val="00860986"/>
    <w:rsid w:val="008655BE"/>
    <w:rsid w:val="00866154"/>
    <w:rsid w:val="00877281"/>
    <w:rsid w:val="008807F9"/>
    <w:rsid w:val="00886EE2"/>
    <w:rsid w:val="00887598"/>
    <w:rsid w:val="008906CC"/>
    <w:rsid w:val="00891B5E"/>
    <w:rsid w:val="008A2E52"/>
    <w:rsid w:val="008A59BB"/>
    <w:rsid w:val="008A6B8A"/>
    <w:rsid w:val="008B1BB1"/>
    <w:rsid w:val="008C207D"/>
    <w:rsid w:val="008C2B84"/>
    <w:rsid w:val="008C360C"/>
    <w:rsid w:val="008C3D53"/>
    <w:rsid w:val="008C3E64"/>
    <w:rsid w:val="008C4212"/>
    <w:rsid w:val="008D3087"/>
    <w:rsid w:val="008E031C"/>
    <w:rsid w:val="008E17E4"/>
    <w:rsid w:val="008F1E99"/>
    <w:rsid w:val="008F24AA"/>
    <w:rsid w:val="008F446E"/>
    <w:rsid w:val="008F624B"/>
    <w:rsid w:val="00901598"/>
    <w:rsid w:val="00907516"/>
    <w:rsid w:val="00907858"/>
    <w:rsid w:val="0091235A"/>
    <w:rsid w:val="00923D0B"/>
    <w:rsid w:val="00927479"/>
    <w:rsid w:val="00933700"/>
    <w:rsid w:val="0093641A"/>
    <w:rsid w:val="00940245"/>
    <w:rsid w:val="00945798"/>
    <w:rsid w:val="0095195C"/>
    <w:rsid w:val="00954D52"/>
    <w:rsid w:val="00962B99"/>
    <w:rsid w:val="009630E4"/>
    <w:rsid w:val="00974CA7"/>
    <w:rsid w:val="00975D89"/>
    <w:rsid w:val="009825BE"/>
    <w:rsid w:val="00983349"/>
    <w:rsid w:val="00983CBD"/>
    <w:rsid w:val="009967A7"/>
    <w:rsid w:val="009A1368"/>
    <w:rsid w:val="009A3668"/>
    <w:rsid w:val="009B4706"/>
    <w:rsid w:val="009C14CC"/>
    <w:rsid w:val="009C19F9"/>
    <w:rsid w:val="009C4EB7"/>
    <w:rsid w:val="009C5827"/>
    <w:rsid w:val="009C77FA"/>
    <w:rsid w:val="009E50D8"/>
    <w:rsid w:val="009E7FE1"/>
    <w:rsid w:val="009F0537"/>
    <w:rsid w:val="009F4EFE"/>
    <w:rsid w:val="009F5148"/>
    <w:rsid w:val="00A03730"/>
    <w:rsid w:val="00A05B6B"/>
    <w:rsid w:val="00A221E2"/>
    <w:rsid w:val="00A23887"/>
    <w:rsid w:val="00A2589A"/>
    <w:rsid w:val="00A359F6"/>
    <w:rsid w:val="00A41F86"/>
    <w:rsid w:val="00A4207E"/>
    <w:rsid w:val="00A428BE"/>
    <w:rsid w:val="00A44E5C"/>
    <w:rsid w:val="00A51FFF"/>
    <w:rsid w:val="00A66267"/>
    <w:rsid w:val="00A67065"/>
    <w:rsid w:val="00A705C3"/>
    <w:rsid w:val="00A8145D"/>
    <w:rsid w:val="00A82DE7"/>
    <w:rsid w:val="00A87248"/>
    <w:rsid w:val="00A90993"/>
    <w:rsid w:val="00A96429"/>
    <w:rsid w:val="00A96E45"/>
    <w:rsid w:val="00A97C96"/>
    <w:rsid w:val="00AA33F7"/>
    <w:rsid w:val="00AA39AC"/>
    <w:rsid w:val="00AA47B4"/>
    <w:rsid w:val="00AA5AEC"/>
    <w:rsid w:val="00AA60A6"/>
    <w:rsid w:val="00AB2741"/>
    <w:rsid w:val="00AB4F5C"/>
    <w:rsid w:val="00AB4FE6"/>
    <w:rsid w:val="00AB57BD"/>
    <w:rsid w:val="00AD0796"/>
    <w:rsid w:val="00AE057E"/>
    <w:rsid w:val="00AE0C75"/>
    <w:rsid w:val="00AE39B4"/>
    <w:rsid w:val="00AF5E88"/>
    <w:rsid w:val="00AF63F3"/>
    <w:rsid w:val="00AF67A8"/>
    <w:rsid w:val="00B02EB8"/>
    <w:rsid w:val="00B02F63"/>
    <w:rsid w:val="00B04073"/>
    <w:rsid w:val="00B06249"/>
    <w:rsid w:val="00B071EC"/>
    <w:rsid w:val="00B15532"/>
    <w:rsid w:val="00B15B06"/>
    <w:rsid w:val="00B167C9"/>
    <w:rsid w:val="00B22080"/>
    <w:rsid w:val="00B30412"/>
    <w:rsid w:val="00B34275"/>
    <w:rsid w:val="00B35F5D"/>
    <w:rsid w:val="00B5248E"/>
    <w:rsid w:val="00B5673C"/>
    <w:rsid w:val="00B57A30"/>
    <w:rsid w:val="00B84B95"/>
    <w:rsid w:val="00B871E5"/>
    <w:rsid w:val="00BA4855"/>
    <w:rsid w:val="00BB0AD8"/>
    <w:rsid w:val="00BB78A2"/>
    <w:rsid w:val="00BC1232"/>
    <w:rsid w:val="00BC3137"/>
    <w:rsid w:val="00BC7140"/>
    <w:rsid w:val="00BC75BE"/>
    <w:rsid w:val="00BC7A17"/>
    <w:rsid w:val="00BD0BE6"/>
    <w:rsid w:val="00BD72A9"/>
    <w:rsid w:val="00BE190E"/>
    <w:rsid w:val="00BF05D0"/>
    <w:rsid w:val="00BF1FD1"/>
    <w:rsid w:val="00C01691"/>
    <w:rsid w:val="00C0354D"/>
    <w:rsid w:val="00C03D36"/>
    <w:rsid w:val="00C043F5"/>
    <w:rsid w:val="00C06BE1"/>
    <w:rsid w:val="00C06C80"/>
    <w:rsid w:val="00C207AB"/>
    <w:rsid w:val="00C35B7A"/>
    <w:rsid w:val="00C37737"/>
    <w:rsid w:val="00C377B1"/>
    <w:rsid w:val="00C430C8"/>
    <w:rsid w:val="00C432A7"/>
    <w:rsid w:val="00C44DF4"/>
    <w:rsid w:val="00C659BA"/>
    <w:rsid w:val="00C66192"/>
    <w:rsid w:val="00C720A9"/>
    <w:rsid w:val="00C80373"/>
    <w:rsid w:val="00C8167C"/>
    <w:rsid w:val="00C82597"/>
    <w:rsid w:val="00C83599"/>
    <w:rsid w:val="00C84A61"/>
    <w:rsid w:val="00C872D8"/>
    <w:rsid w:val="00CA1237"/>
    <w:rsid w:val="00CA47AE"/>
    <w:rsid w:val="00CB1DD5"/>
    <w:rsid w:val="00CC4BD9"/>
    <w:rsid w:val="00CC4C35"/>
    <w:rsid w:val="00CD0D82"/>
    <w:rsid w:val="00CD2B3E"/>
    <w:rsid w:val="00CD6935"/>
    <w:rsid w:val="00CE152B"/>
    <w:rsid w:val="00CE4F51"/>
    <w:rsid w:val="00CE7BEC"/>
    <w:rsid w:val="00CF0C4F"/>
    <w:rsid w:val="00CF0F58"/>
    <w:rsid w:val="00CF3240"/>
    <w:rsid w:val="00CF5F22"/>
    <w:rsid w:val="00D05FB5"/>
    <w:rsid w:val="00D12B3C"/>
    <w:rsid w:val="00D143B3"/>
    <w:rsid w:val="00D15C32"/>
    <w:rsid w:val="00D301D5"/>
    <w:rsid w:val="00D316E3"/>
    <w:rsid w:val="00D33DF2"/>
    <w:rsid w:val="00D35394"/>
    <w:rsid w:val="00D35BB9"/>
    <w:rsid w:val="00D3695B"/>
    <w:rsid w:val="00D40960"/>
    <w:rsid w:val="00D41FF8"/>
    <w:rsid w:val="00D4398E"/>
    <w:rsid w:val="00D43B03"/>
    <w:rsid w:val="00D443AD"/>
    <w:rsid w:val="00D44F2D"/>
    <w:rsid w:val="00D52A5E"/>
    <w:rsid w:val="00D540A2"/>
    <w:rsid w:val="00D572FF"/>
    <w:rsid w:val="00D60FAA"/>
    <w:rsid w:val="00D62A12"/>
    <w:rsid w:val="00D7433B"/>
    <w:rsid w:val="00D81BE5"/>
    <w:rsid w:val="00D91AB7"/>
    <w:rsid w:val="00D956CC"/>
    <w:rsid w:val="00DA241F"/>
    <w:rsid w:val="00DA7AFC"/>
    <w:rsid w:val="00DC3726"/>
    <w:rsid w:val="00DC7C1E"/>
    <w:rsid w:val="00DD56E2"/>
    <w:rsid w:val="00DD6A1B"/>
    <w:rsid w:val="00DE4862"/>
    <w:rsid w:val="00DE5232"/>
    <w:rsid w:val="00DF0A59"/>
    <w:rsid w:val="00DF13FC"/>
    <w:rsid w:val="00DF58C4"/>
    <w:rsid w:val="00DF5B72"/>
    <w:rsid w:val="00DF5E02"/>
    <w:rsid w:val="00DF6587"/>
    <w:rsid w:val="00E03BDC"/>
    <w:rsid w:val="00E06B92"/>
    <w:rsid w:val="00E07AA5"/>
    <w:rsid w:val="00E1070C"/>
    <w:rsid w:val="00E20A79"/>
    <w:rsid w:val="00E2412A"/>
    <w:rsid w:val="00E27428"/>
    <w:rsid w:val="00E27B45"/>
    <w:rsid w:val="00E33DDB"/>
    <w:rsid w:val="00E37C0A"/>
    <w:rsid w:val="00E426E0"/>
    <w:rsid w:val="00E47CD6"/>
    <w:rsid w:val="00E514C4"/>
    <w:rsid w:val="00E625CD"/>
    <w:rsid w:val="00E63FF0"/>
    <w:rsid w:val="00E76A15"/>
    <w:rsid w:val="00E76D6F"/>
    <w:rsid w:val="00E81BD5"/>
    <w:rsid w:val="00E863F2"/>
    <w:rsid w:val="00EA6564"/>
    <w:rsid w:val="00EA7081"/>
    <w:rsid w:val="00EB130E"/>
    <w:rsid w:val="00EB3282"/>
    <w:rsid w:val="00EB4708"/>
    <w:rsid w:val="00EC0B16"/>
    <w:rsid w:val="00EC3592"/>
    <w:rsid w:val="00EC4E11"/>
    <w:rsid w:val="00ED0E8E"/>
    <w:rsid w:val="00EE0462"/>
    <w:rsid w:val="00EF0FEC"/>
    <w:rsid w:val="00EF3668"/>
    <w:rsid w:val="00F03340"/>
    <w:rsid w:val="00F04D7C"/>
    <w:rsid w:val="00F077D2"/>
    <w:rsid w:val="00F15E34"/>
    <w:rsid w:val="00F217F0"/>
    <w:rsid w:val="00F23E90"/>
    <w:rsid w:val="00F310B2"/>
    <w:rsid w:val="00F33C33"/>
    <w:rsid w:val="00F35B19"/>
    <w:rsid w:val="00F4532B"/>
    <w:rsid w:val="00F46087"/>
    <w:rsid w:val="00F51667"/>
    <w:rsid w:val="00F62922"/>
    <w:rsid w:val="00F80CF6"/>
    <w:rsid w:val="00F86002"/>
    <w:rsid w:val="00F912AF"/>
    <w:rsid w:val="00F9143A"/>
    <w:rsid w:val="00F92828"/>
    <w:rsid w:val="00F96545"/>
    <w:rsid w:val="00F96CCF"/>
    <w:rsid w:val="00FA28AF"/>
    <w:rsid w:val="00FA4C3D"/>
    <w:rsid w:val="00FB29CF"/>
    <w:rsid w:val="00FB3185"/>
    <w:rsid w:val="00FC002C"/>
    <w:rsid w:val="00FC60C8"/>
    <w:rsid w:val="00FD5CB1"/>
    <w:rsid w:val="00FE0D57"/>
    <w:rsid w:val="00FE1753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F373"/>
  <w15:docId w15:val="{AD5FD8D7-03FE-4F39-9A37-4C0AA2F7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699"/>
  </w:style>
  <w:style w:type="paragraph" w:styleId="1">
    <w:name w:val="heading 1"/>
    <w:basedOn w:val="a"/>
    <w:next w:val="a"/>
    <w:link w:val="10"/>
    <w:uiPriority w:val="9"/>
    <w:qFormat/>
    <w:rsid w:val="00E625C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5CD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3">
    <w:name w:val="Table Grid"/>
    <w:basedOn w:val="a1"/>
    <w:uiPriority w:val="59"/>
    <w:rsid w:val="004B0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6B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B2236"/>
  </w:style>
  <w:style w:type="paragraph" w:styleId="a6">
    <w:name w:val="footer"/>
    <w:basedOn w:val="a"/>
    <w:link w:val="a7"/>
    <w:uiPriority w:val="99"/>
    <w:unhideWhenUsed/>
    <w:rsid w:val="006B2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2236"/>
  </w:style>
  <w:style w:type="paragraph" w:styleId="a8">
    <w:name w:val="Balloon Text"/>
    <w:basedOn w:val="a"/>
    <w:link w:val="a9"/>
    <w:uiPriority w:val="99"/>
    <w:semiHidden/>
    <w:unhideWhenUsed/>
    <w:rsid w:val="00EC4E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C4E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6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340D5-1EBF-48A8-9722-2CD054133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277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cp:lastPrinted>2019-01-28T11:06:00Z</cp:lastPrinted>
  <dcterms:created xsi:type="dcterms:W3CDTF">2019-01-23T15:46:00Z</dcterms:created>
  <dcterms:modified xsi:type="dcterms:W3CDTF">2019-01-28T11:06:00Z</dcterms:modified>
</cp:coreProperties>
</file>